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蓝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(学科: 结构设计) 混凝土结构 结构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77.html</w:t>
      </w:r>
    </w:p>
    <w:p>
      <w:r>
        <w:t>更多相关图书推荐：https://www.jiaokey.com</w:t>
      </w:r>
    </w:p>
    <w:p>
      <w:r>
        <w:t>蓝宗建主编 其他作品：https://www.jiaokey.com/tag/蓝宗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混凝土结构(学科: 结构设计) 混凝土结构 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